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FF722" w14:textId="07741AC7" w:rsidR="00C85226" w:rsidRDefault="00C85226">
      <w:pPr>
        <w:rPr>
          <w:sz w:val="52"/>
          <w:szCs w:val="52"/>
        </w:rPr>
      </w:pPr>
      <w:r>
        <w:rPr>
          <w:sz w:val="32"/>
          <w:szCs w:val="32"/>
        </w:rPr>
        <w:t xml:space="preserve">                                   </w:t>
      </w:r>
      <w:r w:rsidR="00C90E11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</w:t>
      </w:r>
      <w:r w:rsidRPr="00C85226">
        <w:rPr>
          <w:sz w:val="52"/>
          <w:szCs w:val="52"/>
        </w:rPr>
        <w:t>WEEK 01</w:t>
      </w:r>
      <w:r w:rsidR="002C5464">
        <w:rPr>
          <w:sz w:val="52"/>
          <w:szCs w:val="52"/>
        </w:rPr>
        <w:t xml:space="preserve"> </w:t>
      </w:r>
    </w:p>
    <w:p w14:paraId="3E1A303E" w14:textId="4FB9CB64" w:rsidR="002C5464" w:rsidRPr="002C5464" w:rsidRDefault="002C5464">
      <w:pPr>
        <w:rPr>
          <w:sz w:val="32"/>
          <w:szCs w:val="32"/>
        </w:rPr>
      </w:pPr>
      <w:r>
        <w:rPr>
          <w:sz w:val="52"/>
          <w:szCs w:val="52"/>
        </w:rPr>
        <w:t xml:space="preserve">                       </w:t>
      </w:r>
    </w:p>
    <w:p w14:paraId="3FA762AC" w14:textId="1ECD463F" w:rsidR="00A06448" w:rsidRPr="005749BB" w:rsidRDefault="00C85226">
      <w:pPr>
        <w:rPr>
          <w:sz w:val="40"/>
          <w:szCs w:val="40"/>
        </w:rPr>
      </w:pPr>
      <w:r>
        <w:rPr>
          <w:sz w:val="32"/>
          <w:szCs w:val="32"/>
        </w:rPr>
        <w:t xml:space="preserve"> </w:t>
      </w:r>
      <w:r w:rsidR="00A06448" w:rsidRPr="00A06448">
        <w:rPr>
          <w:sz w:val="32"/>
          <w:szCs w:val="32"/>
        </w:rPr>
        <w:t>Question 1</w:t>
      </w:r>
      <w:r w:rsidR="00A06448">
        <w:rPr>
          <w:sz w:val="32"/>
          <w:szCs w:val="32"/>
        </w:rPr>
        <w:t>:</w:t>
      </w:r>
    </w:p>
    <w:p w14:paraId="7C679858" w14:textId="440CA77E" w:rsidR="00A06448" w:rsidRPr="00A06448" w:rsidRDefault="00C90E11">
      <w:pPr>
        <w:rPr>
          <w:sz w:val="36"/>
          <w:szCs w:val="36"/>
        </w:rPr>
      </w:pPr>
      <w:r w:rsidRPr="00A06448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76373D2" wp14:editId="31498F96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5181600" cy="2424430"/>
            <wp:effectExtent l="0" t="0" r="0" b="0"/>
            <wp:wrapThrough wrapText="bothSides">
              <wp:wrapPolygon edited="0">
                <wp:start x="0" y="0"/>
                <wp:lineTo x="0" y="21385"/>
                <wp:lineTo x="21521" y="21385"/>
                <wp:lineTo x="21521" y="0"/>
                <wp:lineTo x="0" y="0"/>
              </wp:wrapPolygon>
            </wp:wrapThrough>
            <wp:docPr id="11952919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91922" name="Picture 119529192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7C0B0" w14:textId="77777777" w:rsidR="005749BB" w:rsidRDefault="005749BB">
      <w:pPr>
        <w:rPr>
          <w:noProof/>
          <w:sz w:val="32"/>
          <w:szCs w:val="32"/>
        </w:rPr>
      </w:pPr>
    </w:p>
    <w:p w14:paraId="6117EF86" w14:textId="62FE30FC" w:rsidR="005749BB" w:rsidRDefault="005749BB">
      <w:pPr>
        <w:rPr>
          <w:noProof/>
          <w:sz w:val="32"/>
          <w:szCs w:val="32"/>
        </w:rPr>
      </w:pPr>
    </w:p>
    <w:p w14:paraId="65CDC8F0" w14:textId="499F52FB" w:rsidR="00A06448" w:rsidRDefault="00A06448">
      <w:pPr>
        <w:rPr>
          <w:noProof/>
          <w:sz w:val="32"/>
          <w:szCs w:val="32"/>
        </w:rPr>
      </w:pPr>
      <w:r w:rsidRPr="00A06448">
        <w:rPr>
          <w:sz w:val="32"/>
          <w:szCs w:val="32"/>
        </w:rPr>
        <w:t>Program:</w:t>
      </w:r>
      <w:r w:rsidR="00F82A45" w:rsidRPr="00F82A45">
        <w:rPr>
          <w:noProof/>
          <w:sz w:val="32"/>
          <w:szCs w:val="32"/>
        </w:rPr>
        <w:t xml:space="preserve"> </w:t>
      </w:r>
      <w:r w:rsidR="001D0F8B">
        <w:rPr>
          <w:noProof/>
          <w:sz w:val="32"/>
          <w:szCs w:val="32"/>
        </w:rPr>
        <w:tab/>
        <w:t>1</w:t>
      </w:r>
    </w:p>
    <w:p w14:paraId="68EE1D10" w14:textId="6471AB01" w:rsidR="00EA0518" w:rsidRPr="00A06448" w:rsidRDefault="00EA051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7BA2917" wp14:editId="69D194A3">
            <wp:extent cx="5731510" cy="3129280"/>
            <wp:effectExtent l="0" t="0" r="2540" b="0"/>
            <wp:docPr id="3332740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74014" name="Picture 3332740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8612" w14:textId="17FCE5FC" w:rsidR="005749BB" w:rsidRDefault="005749BB">
      <w:pPr>
        <w:rPr>
          <w:sz w:val="32"/>
          <w:szCs w:val="32"/>
        </w:rPr>
      </w:pPr>
      <w:r>
        <w:rPr>
          <w:sz w:val="32"/>
          <w:szCs w:val="32"/>
        </w:rPr>
        <w:t>Output:</w:t>
      </w:r>
      <w:r w:rsidR="00F82A45" w:rsidRPr="00F82A45">
        <w:rPr>
          <w:noProof/>
          <w:sz w:val="32"/>
          <w:szCs w:val="32"/>
        </w:rPr>
        <w:t xml:space="preserve"> </w:t>
      </w:r>
    </w:p>
    <w:p w14:paraId="21E6B03B" w14:textId="0F9DEA75" w:rsidR="00A06448" w:rsidRPr="00A06448" w:rsidRDefault="00A06448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5749BB">
        <w:rPr>
          <w:noProof/>
          <w:sz w:val="32"/>
          <w:szCs w:val="32"/>
        </w:rPr>
        <w:drawing>
          <wp:inline distT="0" distB="0" distL="0" distR="0" wp14:anchorId="455A31CE" wp14:editId="1F26D1AF">
            <wp:extent cx="6238378" cy="1117600"/>
            <wp:effectExtent l="0" t="0" r="0" b="6350"/>
            <wp:docPr id="3560092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09203" name="Picture 3560092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272" cy="112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7D18" w14:textId="77777777" w:rsidR="00C90E11" w:rsidRDefault="00C90E11">
      <w:pPr>
        <w:rPr>
          <w:sz w:val="40"/>
          <w:szCs w:val="40"/>
        </w:rPr>
      </w:pPr>
    </w:p>
    <w:p w14:paraId="535E25AA" w14:textId="00BDC5B7" w:rsidR="00C90E11" w:rsidRDefault="00C90E11">
      <w:pPr>
        <w:rPr>
          <w:sz w:val="40"/>
          <w:szCs w:val="40"/>
        </w:rPr>
      </w:pPr>
      <w:r>
        <w:rPr>
          <w:sz w:val="40"/>
          <w:szCs w:val="40"/>
        </w:rPr>
        <w:t>Question 2:</w:t>
      </w:r>
    </w:p>
    <w:p w14:paraId="30210E4A" w14:textId="16CFC978" w:rsidR="00C90E11" w:rsidRDefault="00C90E1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C70C1EF" wp14:editId="7E49C918">
            <wp:extent cx="4343400" cy="3207774"/>
            <wp:effectExtent l="0" t="0" r="0" b="0"/>
            <wp:docPr id="16161317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39024" name="Picture 14191390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781" cy="322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5140" w14:textId="44214D1D" w:rsidR="00C90E11" w:rsidRDefault="00C90E11">
      <w:pPr>
        <w:rPr>
          <w:sz w:val="40"/>
          <w:szCs w:val="40"/>
        </w:rPr>
      </w:pPr>
    </w:p>
    <w:p w14:paraId="7AEA8675" w14:textId="0AF518BA" w:rsidR="00C90E11" w:rsidRDefault="00C90E11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Program :</w:t>
      </w:r>
      <w:proofErr w:type="gramEnd"/>
      <w:r w:rsidR="00EA0518">
        <w:rPr>
          <w:noProof/>
          <w:sz w:val="40"/>
          <w:szCs w:val="40"/>
        </w:rPr>
        <w:drawing>
          <wp:inline distT="0" distB="0" distL="0" distR="0" wp14:anchorId="77C24174" wp14:editId="25C96BEB">
            <wp:extent cx="5731510" cy="3098165"/>
            <wp:effectExtent l="0" t="0" r="2540" b="6985"/>
            <wp:docPr id="8957883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88380" name="Picture 8957883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1FAD" w14:textId="2765EC52" w:rsidR="00C90E11" w:rsidRDefault="00C90E11">
      <w:pPr>
        <w:rPr>
          <w:sz w:val="40"/>
          <w:szCs w:val="40"/>
        </w:rPr>
      </w:pPr>
    </w:p>
    <w:p w14:paraId="16BC0E53" w14:textId="4EBB3DA7" w:rsidR="00C90E11" w:rsidRDefault="00C90E11">
      <w:pPr>
        <w:rPr>
          <w:sz w:val="40"/>
          <w:szCs w:val="40"/>
        </w:rPr>
      </w:pPr>
    </w:p>
    <w:p w14:paraId="4D540C18" w14:textId="02D98B80" w:rsidR="00C90E11" w:rsidRDefault="00C90E11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Output :</w:t>
      </w:r>
      <w:proofErr w:type="gramEnd"/>
    </w:p>
    <w:p w14:paraId="3BBD2979" w14:textId="3FBA220B" w:rsidR="00C90E11" w:rsidRDefault="00C90E11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62B8E5D2" wp14:editId="0310693E">
            <wp:extent cx="5731510" cy="775970"/>
            <wp:effectExtent l="0" t="0" r="2540" b="5080"/>
            <wp:docPr id="20503466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46620" name="Picture 20503466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037" cy="77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C9F8" w14:textId="77777777" w:rsidR="00C90E11" w:rsidRDefault="00C90E11">
      <w:pPr>
        <w:rPr>
          <w:sz w:val="40"/>
          <w:szCs w:val="40"/>
        </w:rPr>
      </w:pPr>
    </w:p>
    <w:p w14:paraId="65827ED8" w14:textId="77777777" w:rsidR="00C90E11" w:rsidRPr="000379C4" w:rsidRDefault="00C90E11">
      <w:pPr>
        <w:rPr>
          <w:sz w:val="32"/>
          <w:szCs w:val="32"/>
        </w:rPr>
      </w:pPr>
      <w:r w:rsidRPr="000379C4">
        <w:rPr>
          <w:sz w:val="32"/>
          <w:szCs w:val="32"/>
        </w:rPr>
        <w:t>Question 3:</w:t>
      </w:r>
    </w:p>
    <w:p w14:paraId="5D45C129" w14:textId="77777777" w:rsidR="002C5464" w:rsidRDefault="00C90E1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BC061DD" wp14:editId="611D67E8">
            <wp:extent cx="6170295" cy="4445000"/>
            <wp:effectExtent l="0" t="0" r="1905" b="0"/>
            <wp:docPr id="17164570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57057" name="Picture 171645705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5"/>
                    <a:stretch/>
                  </pic:blipFill>
                  <pic:spPr bwMode="auto">
                    <a:xfrm>
                      <a:off x="0" y="0"/>
                      <a:ext cx="6179990" cy="4451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23A71" w14:textId="45E14457" w:rsidR="00C90E11" w:rsidRDefault="002C5464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E0787BF" wp14:editId="6C514CE9">
            <wp:extent cx="2133600" cy="1322103"/>
            <wp:effectExtent l="0" t="0" r="0" b="0"/>
            <wp:docPr id="2055742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74248" name="Picture 2055742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277" cy="135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E11">
        <w:rPr>
          <w:sz w:val="40"/>
          <w:szCs w:val="40"/>
        </w:rPr>
        <w:br w:type="page"/>
      </w:r>
    </w:p>
    <w:p w14:paraId="5C678E68" w14:textId="77777777" w:rsidR="002C5464" w:rsidRDefault="002C5464">
      <w:pPr>
        <w:rPr>
          <w:sz w:val="40"/>
          <w:szCs w:val="40"/>
        </w:rPr>
      </w:pPr>
    </w:p>
    <w:p w14:paraId="78AD68F4" w14:textId="7D14A638" w:rsidR="002C5464" w:rsidRDefault="002C5464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Program :</w:t>
      </w:r>
      <w:proofErr w:type="gramEnd"/>
    </w:p>
    <w:p w14:paraId="7D6A5BE7" w14:textId="6D8BEAB5" w:rsidR="002C5464" w:rsidRDefault="00A06448">
      <w:pPr>
        <w:rPr>
          <w:sz w:val="40"/>
          <w:szCs w:val="40"/>
        </w:rPr>
      </w:pPr>
      <w:r w:rsidRPr="00A06448">
        <w:rPr>
          <w:sz w:val="40"/>
          <w:szCs w:val="40"/>
        </w:rPr>
        <w:t xml:space="preserve">  </w:t>
      </w:r>
      <w:r w:rsidR="00EA0518">
        <w:rPr>
          <w:noProof/>
          <w:sz w:val="40"/>
          <w:szCs w:val="40"/>
        </w:rPr>
        <w:drawing>
          <wp:inline distT="0" distB="0" distL="0" distR="0" wp14:anchorId="2BB8069C" wp14:editId="2BB72984">
            <wp:extent cx="5731510" cy="3223895"/>
            <wp:effectExtent l="0" t="0" r="2540" b="0"/>
            <wp:docPr id="12551227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22763" name="Picture 125512276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D0F2" w14:textId="77777777" w:rsidR="002C5464" w:rsidRDefault="002C5464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Output :</w:t>
      </w:r>
      <w:proofErr w:type="gramEnd"/>
    </w:p>
    <w:p w14:paraId="60DC5083" w14:textId="77777777" w:rsidR="002C5464" w:rsidRDefault="002C5464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610A9A7" wp14:editId="0BC7B4EA">
            <wp:extent cx="5731510" cy="2341880"/>
            <wp:effectExtent l="0" t="0" r="2540" b="1270"/>
            <wp:docPr id="15897311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31198" name="Picture 158973119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448" w:rsidRPr="00A06448">
        <w:rPr>
          <w:sz w:val="40"/>
          <w:szCs w:val="40"/>
        </w:rPr>
        <w:t xml:space="preserve">      </w:t>
      </w:r>
    </w:p>
    <w:p w14:paraId="2EF9ECD2" w14:textId="77777777" w:rsidR="002C5464" w:rsidRDefault="002C5464">
      <w:pPr>
        <w:rPr>
          <w:sz w:val="40"/>
          <w:szCs w:val="40"/>
        </w:rPr>
      </w:pPr>
    </w:p>
    <w:p w14:paraId="0549F6A2" w14:textId="77777777" w:rsidR="002C5464" w:rsidRDefault="002C5464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09F1CD3" w14:textId="77777777" w:rsidR="002C5464" w:rsidRDefault="00A06448">
      <w:pPr>
        <w:rPr>
          <w:sz w:val="40"/>
          <w:szCs w:val="40"/>
        </w:rPr>
      </w:pPr>
      <w:r w:rsidRPr="00A06448">
        <w:rPr>
          <w:sz w:val="40"/>
          <w:szCs w:val="40"/>
        </w:rPr>
        <w:lastRenderedPageBreak/>
        <w:t xml:space="preserve">    </w:t>
      </w:r>
    </w:p>
    <w:p w14:paraId="4943F552" w14:textId="58ECF7DE" w:rsidR="002C5464" w:rsidRDefault="002C5464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488421BF" wp14:editId="0E6CE925">
            <wp:simplePos x="0" y="0"/>
            <wp:positionH relativeFrom="column">
              <wp:posOffset>-469900</wp:posOffset>
            </wp:positionH>
            <wp:positionV relativeFrom="paragraph">
              <wp:posOffset>618490</wp:posOffset>
            </wp:positionV>
            <wp:extent cx="6597650" cy="4749800"/>
            <wp:effectExtent l="0" t="0" r="0" b="0"/>
            <wp:wrapThrough wrapText="bothSides">
              <wp:wrapPolygon edited="0">
                <wp:start x="0" y="0"/>
                <wp:lineTo x="0" y="21484"/>
                <wp:lineTo x="21517" y="21484"/>
                <wp:lineTo x="21517" y="0"/>
                <wp:lineTo x="0" y="0"/>
              </wp:wrapPolygon>
            </wp:wrapThrough>
            <wp:docPr id="8266332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33241" name="Picture 82663324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>Question 4:</w:t>
      </w:r>
    </w:p>
    <w:p w14:paraId="00EFEB08" w14:textId="15EDD91E" w:rsidR="003370A9" w:rsidRDefault="002C5464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295F0983" wp14:editId="704F6E73">
            <wp:simplePos x="0" y="0"/>
            <wp:positionH relativeFrom="column">
              <wp:posOffset>-406400</wp:posOffset>
            </wp:positionH>
            <wp:positionV relativeFrom="paragraph">
              <wp:posOffset>4871720</wp:posOffset>
            </wp:positionV>
            <wp:extent cx="1651000" cy="3976568"/>
            <wp:effectExtent l="0" t="0" r="6350" b="5080"/>
            <wp:wrapSquare wrapText="bothSides"/>
            <wp:docPr id="69995146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51463" name="Picture 69995146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82" cy="3976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448" w:rsidRPr="00A06448">
        <w:rPr>
          <w:sz w:val="40"/>
          <w:szCs w:val="40"/>
        </w:rPr>
        <w:t xml:space="preserve">                </w:t>
      </w:r>
      <w:r w:rsidR="00A06448">
        <w:rPr>
          <w:sz w:val="40"/>
          <w:szCs w:val="40"/>
        </w:rPr>
        <w:t xml:space="preserve">   </w:t>
      </w:r>
    </w:p>
    <w:p w14:paraId="238BAD21" w14:textId="3F66F60B" w:rsidR="002C5464" w:rsidRDefault="002C5464">
      <w:pPr>
        <w:rPr>
          <w:sz w:val="40"/>
          <w:szCs w:val="40"/>
        </w:rPr>
      </w:pPr>
    </w:p>
    <w:p w14:paraId="6BF9DBA9" w14:textId="77777777" w:rsidR="002C5464" w:rsidRDefault="002C5464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7652C73" w14:textId="2E3AA61A" w:rsidR="002C5464" w:rsidRDefault="002C5464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Program :</w:t>
      </w:r>
      <w:proofErr w:type="gramEnd"/>
    </w:p>
    <w:p w14:paraId="5A44D330" w14:textId="2EBEA17F" w:rsidR="00EA0518" w:rsidRDefault="00EA051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2464FB0" wp14:editId="3012CF87">
            <wp:extent cx="5731510" cy="3261360"/>
            <wp:effectExtent l="0" t="0" r="2540" b="0"/>
            <wp:docPr id="703838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3856" name="Picture 703838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2AFA" w14:textId="3CF3F1BE" w:rsidR="002C5464" w:rsidRDefault="002C5464">
      <w:pPr>
        <w:rPr>
          <w:sz w:val="40"/>
          <w:szCs w:val="40"/>
        </w:rPr>
      </w:pPr>
    </w:p>
    <w:p w14:paraId="1DD3EE1F" w14:textId="0FB4AA17" w:rsidR="002C5464" w:rsidRDefault="002C5464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Output :</w:t>
      </w:r>
      <w:proofErr w:type="gramEnd"/>
    </w:p>
    <w:p w14:paraId="615F6DFF" w14:textId="226C87F9" w:rsidR="002C5464" w:rsidRDefault="002C5464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70E939E" wp14:editId="62A0FEAE">
            <wp:extent cx="5731510" cy="3069590"/>
            <wp:effectExtent l="0" t="0" r="2540" b="0"/>
            <wp:docPr id="16527942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94229" name="Picture 16527942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2ABB" w14:textId="77777777" w:rsidR="002C5464" w:rsidRDefault="002C5464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C202781" w14:textId="56481502" w:rsidR="002C5464" w:rsidRDefault="002C5464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5408" behindDoc="0" locked="0" layoutInCell="1" allowOverlap="1" wp14:anchorId="43B41831" wp14:editId="2512B7A8">
            <wp:simplePos x="0" y="0"/>
            <wp:positionH relativeFrom="column">
              <wp:posOffset>-533400</wp:posOffset>
            </wp:positionH>
            <wp:positionV relativeFrom="paragraph">
              <wp:posOffset>736600</wp:posOffset>
            </wp:positionV>
            <wp:extent cx="6993890" cy="2908300"/>
            <wp:effectExtent l="0" t="0" r="0" b="6350"/>
            <wp:wrapThrough wrapText="bothSides">
              <wp:wrapPolygon edited="0">
                <wp:start x="0" y="0"/>
                <wp:lineTo x="0" y="21506"/>
                <wp:lineTo x="21533" y="21506"/>
                <wp:lineTo x="21533" y="0"/>
                <wp:lineTo x="0" y="0"/>
              </wp:wrapPolygon>
            </wp:wrapThrough>
            <wp:docPr id="4391962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96216" name="Picture 4391962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89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>Question 5:</w:t>
      </w:r>
    </w:p>
    <w:p w14:paraId="2DF7FD60" w14:textId="59F633C3" w:rsidR="002C5464" w:rsidRDefault="002C5464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Program :</w:t>
      </w:r>
      <w:proofErr w:type="gramEnd"/>
    </w:p>
    <w:p w14:paraId="316AC501" w14:textId="2C0D6E81" w:rsidR="002C5464" w:rsidRDefault="00EA051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A5512DF" wp14:editId="089377D5">
            <wp:extent cx="5731510" cy="3585845"/>
            <wp:effectExtent l="0" t="0" r="2540" b="0"/>
            <wp:docPr id="7818004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00491" name="Picture 78180049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9E3F" w14:textId="77777777" w:rsidR="002C5464" w:rsidRDefault="002C5464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14:paraId="3FD3C6B7" w14:textId="0D26682C" w:rsidR="002C5464" w:rsidRDefault="002C5464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15771FD4" wp14:editId="0ECA7BEC">
            <wp:extent cx="5731510" cy="1676400"/>
            <wp:effectExtent l="0" t="0" r="2540" b="0"/>
            <wp:docPr id="119719348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93485" name="Picture 119719348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page"/>
      </w:r>
    </w:p>
    <w:p w14:paraId="41F42EF6" w14:textId="4270F76E" w:rsidR="002C5464" w:rsidRDefault="002C5464">
      <w:pPr>
        <w:rPr>
          <w:sz w:val="40"/>
          <w:szCs w:val="40"/>
        </w:rPr>
      </w:pPr>
      <w:r>
        <w:rPr>
          <w:sz w:val="40"/>
          <w:szCs w:val="40"/>
        </w:rPr>
        <w:lastRenderedPageBreak/>
        <w:t>Question 6:</w:t>
      </w:r>
    </w:p>
    <w:p w14:paraId="2B220744" w14:textId="0FDF8C37" w:rsidR="002C5464" w:rsidRDefault="002C5464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E12CD3C" wp14:editId="7B95AF1A">
            <wp:extent cx="5731510" cy="2326640"/>
            <wp:effectExtent l="0" t="0" r="2540" b="0"/>
            <wp:docPr id="19361507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50732" name="Picture 19361507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7381" w14:textId="7680ED2C" w:rsidR="002C5464" w:rsidRDefault="002C5464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Program :</w:t>
      </w:r>
      <w:proofErr w:type="gramEnd"/>
    </w:p>
    <w:p w14:paraId="64464F04" w14:textId="14F15AE9" w:rsidR="00EA0518" w:rsidRDefault="00EA051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A3965EE" wp14:editId="0C900163">
            <wp:extent cx="5731510" cy="2898775"/>
            <wp:effectExtent l="0" t="0" r="2540" b="0"/>
            <wp:docPr id="15614554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55485" name="Picture 156145548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41E9" w14:textId="228D7A68" w:rsidR="002C5464" w:rsidRDefault="002C5464">
      <w:pPr>
        <w:rPr>
          <w:sz w:val="40"/>
          <w:szCs w:val="40"/>
        </w:rPr>
      </w:pPr>
    </w:p>
    <w:p w14:paraId="61A64334" w14:textId="0D0CE734" w:rsidR="005C4554" w:rsidRDefault="005C4554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14:paraId="53846C67" w14:textId="1A3F7C45" w:rsidR="005C4554" w:rsidRDefault="005C4554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08F162C" wp14:editId="5C5244D0">
            <wp:extent cx="4324954" cy="1762371"/>
            <wp:effectExtent l="0" t="0" r="0" b="9525"/>
            <wp:docPr id="47677987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49869" name="Picture 160844986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F1DE" w14:textId="77777777" w:rsidR="005C4554" w:rsidRDefault="005C4554">
      <w:pPr>
        <w:rPr>
          <w:sz w:val="40"/>
          <w:szCs w:val="40"/>
        </w:rPr>
      </w:pPr>
    </w:p>
    <w:sectPr w:rsidR="005C4554" w:rsidSect="00C85226">
      <w:pgSz w:w="11906" w:h="16838"/>
      <w:pgMar w:top="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63E41" w14:textId="77777777" w:rsidR="001D2E3E" w:rsidRDefault="001D2E3E" w:rsidP="00A06448">
      <w:pPr>
        <w:spacing w:after="0" w:line="240" w:lineRule="auto"/>
      </w:pPr>
      <w:r>
        <w:separator/>
      </w:r>
    </w:p>
  </w:endnote>
  <w:endnote w:type="continuationSeparator" w:id="0">
    <w:p w14:paraId="182ED06B" w14:textId="77777777" w:rsidR="001D2E3E" w:rsidRDefault="001D2E3E" w:rsidP="00A0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A445C" w14:textId="77777777" w:rsidR="001D2E3E" w:rsidRDefault="001D2E3E" w:rsidP="00A06448">
      <w:pPr>
        <w:spacing w:after="0" w:line="240" w:lineRule="auto"/>
      </w:pPr>
      <w:r>
        <w:separator/>
      </w:r>
    </w:p>
  </w:footnote>
  <w:footnote w:type="continuationSeparator" w:id="0">
    <w:p w14:paraId="730F7D37" w14:textId="77777777" w:rsidR="001D2E3E" w:rsidRDefault="001D2E3E" w:rsidP="00A064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0A9"/>
    <w:rsid w:val="000379C4"/>
    <w:rsid w:val="001564A8"/>
    <w:rsid w:val="00184396"/>
    <w:rsid w:val="001D0F8B"/>
    <w:rsid w:val="001D2E3E"/>
    <w:rsid w:val="002C5464"/>
    <w:rsid w:val="00310AB6"/>
    <w:rsid w:val="003370A9"/>
    <w:rsid w:val="005749BB"/>
    <w:rsid w:val="005C4554"/>
    <w:rsid w:val="005D4925"/>
    <w:rsid w:val="007D61B5"/>
    <w:rsid w:val="008A28C2"/>
    <w:rsid w:val="008E4957"/>
    <w:rsid w:val="00902ECD"/>
    <w:rsid w:val="00935EC1"/>
    <w:rsid w:val="00A06448"/>
    <w:rsid w:val="00A6633C"/>
    <w:rsid w:val="00BF186C"/>
    <w:rsid w:val="00C0119D"/>
    <w:rsid w:val="00C85226"/>
    <w:rsid w:val="00C90E11"/>
    <w:rsid w:val="00DD5B36"/>
    <w:rsid w:val="00E12614"/>
    <w:rsid w:val="00EA0518"/>
    <w:rsid w:val="00F82A45"/>
    <w:rsid w:val="00FC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CA431"/>
  <w15:chartTrackingRefBased/>
  <w15:docId w15:val="{0BB7DF3D-004B-4635-8D7B-835AA6B6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0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0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0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0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0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0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0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0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0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0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0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0A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0A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0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0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0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0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70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0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70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70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70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70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70A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0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0A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70A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0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448"/>
  </w:style>
  <w:style w:type="paragraph" w:styleId="Footer">
    <w:name w:val="footer"/>
    <w:basedOn w:val="Normal"/>
    <w:link w:val="FooterChar"/>
    <w:uiPriority w:val="99"/>
    <w:unhideWhenUsed/>
    <w:rsid w:val="00A06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3D557-0C50-4708-A919-B5C10F27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9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 Moni</dc:creator>
  <cp:keywords/>
  <dc:description/>
  <cp:lastModifiedBy>harineebabu17@gmail.com</cp:lastModifiedBy>
  <cp:revision>8</cp:revision>
  <dcterms:created xsi:type="dcterms:W3CDTF">2025-01-12T07:43:00Z</dcterms:created>
  <dcterms:modified xsi:type="dcterms:W3CDTF">2025-01-14T16:55:00Z</dcterms:modified>
</cp:coreProperties>
</file>